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298CCF8" w:rsidR="00EC1376" w:rsidRDefault="00CC40E0" w:rsidP="002F2FA4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F2FA4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1C25011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F2FA4">
              <w:rPr>
                <w:sz w:val="24"/>
              </w:rPr>
              <w:t>AGRO Klubina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818013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F2FA4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F2FA4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F2FA4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6DB023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F2FA4">
              <w:rPr>
                <w:sz w:val="24"/>
              </w:rPr>
              <w:t>5225886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4AEB8E" w:rsidR="00E25749" w:rsidRDefault="004E6C4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PredmetZakazky1  \* MERGEFORMAT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2F2FA4">
                              <w:t>Mulčovač</w:t>
                            </w:r>
                            <w:proofErr w:type="spellEnd"/>
                            <w:r>
                              <w:fldChar w:fldCharType="end"/>
                            </w:r>
                            <w:r w:rsidR="002F2FA4">
                              <w:t xml:space="preserve">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4AEB8E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r>
                        <w:fldChar w:fldCharType="begin"/>
                      </w:r>
                      <w:r>
                        <w:instrText xml:space="preserve"> DOCPROPERTY  PredmetZakazky1  \* MERGEFORMAT </w:instrText>
                      </w:r>
                      <w:r>
                        <w:fldChar w:fldCharType="separate"/>
                      </w:r>
                      <w:proofErr w:type="spellStart"/>
                      <w:r w:rsidR="002F2FA4">
                        <w:t>Mulčovač</w:t>
                      </w:r>
                      <w:proofErr w:type="spellEnd"/>
                      <w:r>
                        <w:fldChar w:fldCharType="end"/>
                      </w:r>
                      <w:r w:rsidR="002F2FA4">
                        <w:t xml:space="preserve">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2C5758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F2FA4" w14:paraId="66646EBE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CD53318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Pracovný záber v</w:t>
            </w:r>
            <w:r>
              <w:rPr>
                <w:rFonts w:cstheme="minorHAnsi"/>
                <w:color w:val="000000"/>
              </w:rPr>
              <w:t> </w:t>
            </w:r>
            <w:r w:rsidRPr="002F2FA4">
              <w:rPr>
                <w:rFonts w:cstheme="minorHAnsi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03315A2C" w14:textId="1A16149C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 xml:space="preserve">2,2 – 2,5 </w:t>
            </w:r>
          </w:p>
        </w:tc>
        <w:tc>
          <w:tcPr>
            <w:tcW w:w="2372" w:type="dxa"/>
            <w:vAlign w:val="center"/>
          </w:tcPr>
          <w:p w14:paraId="175D03B8" w14:textId="1130D69A" w:rsidR="002F2FA4" w:rsidRPr="00B43449" w:rsidRDefault="002F2FA4" w:rsidP="002F2FA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FA4" w14:paraId="5F850F3D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4D34627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Spôsob pripojenia – nesený v TBZ traktora</w:t>
            </w:r>
          </w:p>
        </w:tc>
        <w:tc>
          <w:tcPr>
            <w:tcW w:w="2558" w:type="dxa"/>
            <w:vAlign w:val="center"/>
          </w:tcPr>
          <w:p w14:paraId="381B0019" w14:textId="27748BA6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61118A5D021E4DF1A21B2ED12593B4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42E831E4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62D792EB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4821D90A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Os rotácie rotorov – horizontálny</w:t>
            </w:r>
          </w:p>
        </w:tc>
        <w:tc>
          <w:tcPr>
            <w:tcW w:w="2558" w:type="dxa"/>
            <w:vAlign w:val="center"/>
          </w:tcPr>
          <w:p w14:paraId="1C1D3F97" w14:textId="192DF44B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74266649"/>
            <w:placeholder>
              <w:docPart w:val="1D0076118C0745B09700AB38B4EA0F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91D4472" w14:textId="38A7342F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05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10B86E54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40375D6C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Rotor s kladivami</w:t>
            </w:r>
          </w:p>
        </w:tc>
        <w:tc>
          <w:tcPr>
            <w:tcW w:w="2558" w:type="dxa"/>
            <w:vAlign w:val="center"/>
          </w:tcPr>
          <w:p w14:paraId="4F338BBE" w14:textId="6F1EF696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6524032"/>
            <w:placeholder>
              <w:docPart w:val="101EEB101B104CCB8A30160FA92A4F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70D40327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051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5DC6DEA8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5BB5C8CB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Prevodovka s voľnobežkou</w:t>
            </w:r>
          </w:p>
        </w:tc>
        <w:tc>
          <w:tcPr>
            <w:tcW w:w="2558" w:type="dxa"/>
            <w:vAlign w:val="center"/>
          </w:tcPr>
          <w:p w14:paraId="1311245C" w14:textId="55477BFB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5DDDDB2DFBAA42CE9E19E0682D1C05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34A7617F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501407DD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7C0F4DEC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Homokinetický kĺbový hriadeľ</w:t>
            </w:r>
          </w:p>
        </w:tc>
        <w:tc>
          <w:tcPr>
            <w:tcW w:w="2558" w:type="dxa"/>
            <w:vAlign w:val="center"/>
          </w:tcPr>
          <w:p w14:paraId="34CC9794" w14:textId="51169F61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B7B108338C024C6C9AEEEB239E275A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66CD7624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79BC1903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32C17525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Hmotnosť v</w:t>
            </w:r>
            <w:r>
              <w:rPr>
                <w:rFonts w:cstheme="minorHAnsi"/>
                <w:color w:val="000000"/>
              </w:rPr>
              <w:t> </w:t>
            </w:r>
            <w:r w:rsidRPr="002F2FA4">
              <w:rPr>
                <w:rFonts w:cstheme="minorHAnsi"/>
                <w:color w:val="000000"/>
              </w:rPr>
              <w:t>kg</w:t>
            </w:r>
            <w:r>
              <w:rPr>
                <w:rFonts w:cstheme="minorHAnsi"/>
                <w:color w:val="000000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303CAB81" w14:textId="42B7E17C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1100</w:t>
            </w:r>
          </w:p>
        </w:tc>
        <w:tc>
          <w:tcPr>
            <w:tcW w:w="2372" w:type="dxa"/>
            <w:vAlign w:val="center"/>
          </w:tcPr>
          <w:p w14:paraId="228C4191" w14:textId="50B40957" w:rsidR="002F2FA4" w:rsidRPr="00B43449" w:rsidRDefault="002F2FA4" w:rsidP="002F2FA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FA4" w14:paraId="043827B2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2F419D2E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Zadný oporný valec</w:t>
            </w:r>
          </w:p>
        </w:tc>
        <w:tc>
          <w:tcPr>
            <w:tcW w:w="2558" w:type="dxa"/>
            <w:vAlign w:val="center"/>
          </w:tcPr>
          <w:p w14:paraId="04B09F59" w14:textId="0A6E663F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797951"/>
            <w:placeholder>
              <w:docPart w:val="4802CE387DDC488D8BEBA076253E01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7BC66608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6B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567F6093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0A5FA117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Možnosť práce za traktorom aj vedľa traktora</w:t>
            </w:r>
          </w:p>
        </w:tc>
        <w:tc>
          <w:tcPr>
            <w:tcW w:w="2558" w:type="dxa"/>
            <w:vAlign w:val="center"/>
          </w:tcPr>
          <w:p w14:paraId="30228300" w14:textId="3166CEFA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22226775"/>
            <w:placeholder>
              <w:docPart w:val="C6AF53ACADBB47858832C0D6FDC2F6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0C5F091A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6B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7455E81D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554EDC3F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proofErr w:type="spellStart"/>
            <w:r w:rsidRPr="002F2FA4">
              <w:rPr>
                <w:rFonts w:cstheme="minorHAnsi"/>
                <w:color w:val="000000"/>
              </w:rPr>
              <w:t>Naklápateľný</w:t>
            </w:r>
            <w:proofErr w:type="spellEnd"/>
            <w:r w:rsidRPr="002F2FA4">
              <w:rPr>
                <w:rFonts w:cstheme="minorHAnsi"/>
                <w:color w:val="000000"/>
              </w:rPr>
              <w:t xml:space="preserve"> nad </w:t>
            </w:r>
            <w:proofErr w:type="spellStart"/>
            <w:r w:rsidRPr="002F2FA4">
              <w:rPr>
                <w:rFonts w:cstheme="minorHAnsi"/>
                <w:color w:val="000000"/>
              </w:rPr>
              <w:t>horizontálnu</w:t>
            </w:r>
            <w:proofErr w:type="spellEnd"/>
            <w:r w:rsidRPr="002F2FA4">
              <w:rPr>
                <w:rFonts w:cstheme="minorHAnsi"/>
                <w:color w:val="000000"/>
              </w:rPr>
              <w:t xml:space="preserve"> rovinu o min. 90 </w:t>
            </w:r>
            <w:proofErr w:type="spellStart"/>
            <w:r w:rsidRPr="002F2FA4">
              <w:rPr>
                <w:rFonts w:cstheme="minorHAnsi"/>
                <w:color w:val="000000"/>
              </w:rPr>
              <w:t>stupňov</w:t>
            </w:r>
            <w:proofErr w:type="spellEnd"/>
          </w:p>
        </w:tc>
        <w:tc>
          <w:tcPr>
            <w:tcW w:w="2558" w:type="dxa"/>
            <w:vAlign w:val="center"/>
          </w:tcPr>
          <w:p w14:paraId="39466AF8" w14:textId="1C1DC682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19942765"/>
            <w:placeholder>
              <w:docPart w:val="34D2AA8044E3430489B78B51A3342C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2F44DB2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6B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2FA4" w14:paraId="526CE0EC" w14:textId="77777777" w:rsidTr="002F2FA4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06184D1C" w:rsidR="002F2FA4" w:rsidRPr="002F2FA4" w:rsidRDefault="002F2FA4" w:rsidP="002F2FA4">
            <w:pPr>
              <w:pStyle w:val="TableParagraph"/>
              <w:spacing w:line="272" w:lineRule="exact"/>
              <w:ind w:left="110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Naklápateľný pod horizontálnu rovinu o min. 60 stupňov</w:t>
            </w:r>
          </w:p>
        </w:tc>
        <w:tc>
          <w:tcPr>
            <w:tcW w:w="2558" w:type="dxa"/>
            <w:vAlign w:val="center"/>
          </w:tcPr>
          <w:p w14:paraId="5C95232F" w14:textId="1D938ABB" w:rsidR="002F2FA4" w:rsidRPr="002F2FA4" w:rsidRDefault="002F2FA4" w:rsidP="002F2FA4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/>
              </w:rPr>
            </w:pPr>
            <w:r w:rsidRPr="002F2FA4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4608385"/>
            <w:placeholder>
              <w:docPart w:val="95E0F6E114474A3E971246E0786FC2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16B8E1AF" w:rsidR="002F2FA4" w:rsidRPr="00B43449" w:rsidRDefault="002F2FA4" w:rsidP="002F2FA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6B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2C5758"/>
    <w:rsid w:val="002F2FA4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E7F7B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169E4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118A5D021E4DF1A21B2ED12593B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4F876-1950-4A7B-86B6-7FD14D94D5E3}"/>
      </w:docPartPr>
      <w:docPartBody>
        <w:p w:rsidR="000E636F" w:rsidRDefault="000E636F" w:rsidP="000E636F">
          <w:pPr>
            <w:pStyle w:val="61118A5D021E4DF1A21B2ED12593B4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DDDB2DFBAA42CE9E19E0682D1C0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B57EB-FCA6-48C6-95DB-F5E71BF8E95D}"/>
      </w:docPartPr>
      <w:docPartBody>
        <w:p w:rsidR="000E636F" w:rsidRDefault="000E636F" w:rsidP="000E636F">
          <w:pPr>
            <w:pStyle w:val="5DDDDB2DFBAA42CE9E19E0682D1C05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B108338C024C6C9AEEEB239E275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B0487-0568-4C9A-A5BC-8B2C95F3A53F}"/>
      </w:docPartPr>
      <w:docPartBody>
        <w:p w:rsidR="000E636F" w:rsidRDefault="000E636F" w:rsidP="000E636F">
          <w:pPr>
            <w:pStyle w:val="B7B108338C024C6C9AEEEB239E275A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0076118C0745B09700AB38B4EA0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A1B49-7DD9-4867-A10F-A88637EB58B4}"/>
      </w:docPartPr>
      <w:docPartBody>
        <w:p w:rsidR="000E636F" w:rsidRDefault="000E636F" w:rsidP="000E636F">
          <w:pPr>
            <w:pStyle w:val="1D0076118C0745B09700AB38B4EA0F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1EEB101B104CCB8A30160FA92A4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4B019-A5ED-4957-90BC-F8F7A80D5E40}"/>
      </w:docPartPr>
      <w:docPartBody>
        <w:p w:rsidR="000E636F" w:rsidRDefault="000E636F" w:rsidP="000E636F">
          <w:pPr>
            <w:pStyle w:val="101EEB101B104CCB8A30160FA92A4F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02CE387DDC488D8BEBA076253E01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EC506-0612-4A51-8DD7-274E87482C48}"/>
      </w:docPartPr>
      <w:docPartBody>
        <w:p w:rsidR="000E636F" w:rsidRDefault="000E636F" w:rsidP="000E636F">
          <w:pPr>
            <w:pStyle w:val="4802CE387DDC488D8BEBA076253E01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AF53ACADBB47858832C0D6FDC2F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C186AF-1161-4653-BE7C-CB6DB64643B4}"/>
      </w:docPartPr>
      <w:docPartBody>
        <w:p w:rsidR="000E636F" w:rsidRDefault="000E636F" w:rsidP="000E636F">
          <w:pPr>
            <w:pStyle w:val="C6AF53ACADBB47858832C0D6FDC2F6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D2AA8044E3430489B78B51A3342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C29CF-FFEF-4662-B5F0-A074ADE1A3D2}"/>
      </w:docPartPr>
      <w:docPartBody>
        <w:p w:rsidR="000E636F" w:rsidRDefault="000E636F" w:rsidP="000E636F">
          <w:pPr>
            <w:pStyle w:val="34D2AA8044E3430489B78B51A3342C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E0F6E114474A3E971246E0786FC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CDF21-C236-44EC-8F28-911F2B5B7671}"/>
      </w:docPartPr>
      <w:docPartBody>
        <w:p w:rsidR="000E636F" w:rsidRDefault="000E636F" w:rsidP="000E636F">
          <w:pPr>
            <w:pStyle w:val="95E0F6E114474A3E971246E0786FC24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E636F"/>
    <w:rsid w:val="001B5843"/>
    <w:rsid w:val="0063058E"/>
    <w:rsid w:val="00BF5D34"/>
    <w:rsid w:val="00D1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636F"/>
    <w:rPr>
      <w:color w:val="808080"/>
    </w:rPr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  <w:style w:type="paragraph" w:customStyle="1" w:styleId="ACCA1D9FDA8A4CCAA1DC10AF97CD339A">
    <w:name w:val="ACCA1D9FDA8A4CCAA1DC10AF97CD339A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18A5D021E4DF1A21B2ED12593B467">
    <w:name w:val="61118A5D021E4DF1A21B2ED12593B467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DDB2DFBAA42CE9E19E0682D1C0527">
    <w:name w:val="5DDDDB2DFBAA42CE9E19E0682D1C0527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108338C024C6C9AEEEB239E275A13">
    <w:name w:val="B7B108338C024C6C9AEEEB239E275A13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97A98C1EA43F5A254A37B18484EC0">
    <w:name w:val="83397A98C1EA43F5A254A37B18484EC0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106B1DB7E444F90DBD93BFA7C423A">
    <w:name w:val="C45106B1DB7E444F90DBD93BFA7C423A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62D0F12564EA8AC18901BE7ACF0ED">
    <w:name w:val="B2A62D0F12564EA8AC18901BE7ACF0ED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6CA702CCC49C7A9B122838B10A27E">
    <w:name w:val="DE06CA702CCC49C7A9B122838B10A27E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076118C0745B09700AB38B4EA0F29">
    <w:name w:val="1D0076118C0745B09700AB38B4EA0F29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EEB101B104CCB8A30160FA92A4F66">
    <w:name w:val="101EEB101B104CCB8A30160FA92A4F66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2CE387DDC488D8BEBA076253E015C">
    <w:name w:val="4802CE387DDC488D8BEBA076253E015C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F53ACADBB47858832C0D6FDC2F6EE">
    <w:name w:val="C6AF53ACADBB47858832C0D6FDC2F6EE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2AA8044E3430489B78B51A3342CC7">
    <w:name w:val="34D2AA8044E3430489B78B51A3342CC7"/>
    <w:rsid w:val="000E63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0F6E114474A3E971246E0786FC248">
    <w:name w:val="95E0F6E114474A3E971246E0786FC248"/>
    <w:rsid w:val="000E63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769</Characters>
  <Application>Microsoft Office Word</Application>
  <DocSecurity>0</DocSecurity>
  <Lines>117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5-25T11:19:00Z</dcterms:created>
  <dcterms:modified xsi:type="dcterms:W3CDTF">2025-03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Agro Kubina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 Klubina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52258866</vt:lpwstr>
  </property>
  <property fmtid="{D5CDD505-2E9C-101B-9397-08002B2CF9AE}" pid="17" name="ObstaravatelDIC">
    <vt:lpwstr>2120955485</vt:lpwstr>
  </property>
  <property fmtid="{D5CDD505-2E9C-101B-9397-08002B2CF9AE}" pid="18" name="StatutarnyOrgan">
    <vt:lpwstr>MUDr. Juraj Váň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mulčov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04.04.2025 do 10:00 h</vt:lpwstr>
  </property>
  <property fmtid="{D5CDD505-2E9C-101B-9397-08002B2CF9AE}" pid="24" name="DatumOtvaraniaAVyhodnoteniaPonuk">
    <vt:lpwstr>04.04.2025 o 11:00 h</vt:lpwstr>
  </property>
  <property fmtid="{D5CDD505-2E9C-101B-9397-08002B2CF9AE}" pid="25" name="DatumPodpisuVyzva">
    <vt:lpwstr>25.03.2025</vt:lpwstr>
  </property>
  <property fmtid="{D5CDD505-2E9C-101B-9397-08002B2CF9AE}" pid="26" name="DatumPodpisuZaznam">
    <vt:lpwstr>04.04.2025</vt:lpwstr>
  </property>
  <property fmtid="{D5CDD505-2E9C-101B-9397-08002B2CF9AE}" pid="27" name="DatumPodpisuSplnomocnenie">
    <vt:lpwstr>25.03.2025</vt:lpwstr>
  </property>
  <property fmtid="{D5CDD505-2E9C-101B-9397-08002B2CF9AE}" pid="28" name="KodProjektu">
    <vt:lpwstr>041BB520477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anipulačné  zariadenie v ŽV</vt:lpwstr>
  </property>
  <property fmtid="{D5CDD505-2E9C-101B-9397-08002B2CF9AE}" pid="32" name="PredmetZakazky1">
    <vt:lpwstr>Mulčov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>MUDr. Andrea Váňová</vt:lpwstr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15 782,80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3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>Zvolenská cesta 2740</vt:lpwstr>
  </property>
  <property fmtid="{D5CDD505-2E9C-101B-9397-08002B2CF9AE}" pid="63" name="MiestoDodaniaPSC">
    <vt:lpwstr>984 01</vt:lpwstr>
  </property>
  <property fmtid="{D5CDD505-2E9C-101B-9397-08002B2CF9AE}" pid="64" name="MiestoDodaniaObec">
    <vt:lpwstr>Lučenec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15 782,80</vt:lpwstr>
  </property>
  <property fmtid="{D5CDD505-2E9C-101B-9397-08002B2CF9AE}" pid="69" name="PHZsDPH">
    <vt:lpwstr>19 412,84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